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分级词汇考点手册 第1级．B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分级词汇考点手册 第1级．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44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分级词汇考点手册 第1级．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